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4185E" w14:textId="167825B7" w:rsidR="006721DE" w:rsidRDefault="00B67A3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7994187F" wp14:editId="79941880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422C8231" wp14:editId="21C4D04F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0"/>
                <wp:wrapNone/>
                <wp:docPr id="16271630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941887" w14:textId="65F2C625" w:rsidR="006721DE" w:rsidRPr="00272ABD" w:rsidRDefault="00B67A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72AB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2AB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FIESTAS PATRIAS </w:t>
                            </w:r>
                            <w:r w:rsidRPr="00272AB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SCAPADA PARA DOS SANTA CRUZ </w:t>
                            </w:r>
                          </w:p>
                          <w:p w14:paraId="79941888" w14:textId="77777777" w:rsidR="006721DE" w:rsidRDefault="00B67A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1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91.5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 xml:space="preserve"> (Lun a Dom)</w:t>
                            </w:r>
                          </w:p>
                          <w:p w14:paraId="79941889" w14:textId="77777777" w:rsidR="006721DE" w:rsidRDefault="006721DE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8231" id="Rectángulo 1" o:spid="_x0000_s1026" style="position:absolute;margin-left:-1.55pt;margin-top:-42.55pt;width:613.5pt;height:78.75pt;z-index:4;visibility:visible;mso-wrap-style:square;mso-width-percent:0;mso-height-percent:0;mso-wrap-distance-left:0;mso-wrap-distance-top:0;mso-wrap-distance-right:0;mso-wrap-distance-bottom:.7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" o:allowincell="f" filled="f" stroked="f" strokeweight="0">
                <v:textbox inset="0,0,0,0">
                  <w:txbxContent>
                    <w:p w14:paraId="79941887" w14:textId="65F2C625" w:rsidR="006721DE" w:rsidRPr="00272ABD" w:rsidRDefault="00B67A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72ABD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272ABD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FIESTAS PATRIAS </w:t>
                      </w:r>
                      <w:r w:rsidRPr="00272ABD">
                        <w:rPr>
                          <w:b/>
                          <w:color w:val="FFFFFF"/>
                          <w:sz w:val="40"/>
                          <w:szCs w:val="40"/>
                        </w:rPr>
                        <w:t>ESCAPADA PARA DOS SANTA CRUZ</w:t>
                      </w:r>
                      <w:r w:rsidRPr="00272ABD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9941888" w14:textId="77777777" w:rsidR="006721DE" w:rsidRDefault="00B67A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2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1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91.5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 xml:space="preserve"> (Lun a Dom)</w:t>
                      </w:r>
                    </w:p>
                    <w:p w14:paraId="79941889" w14:textId="77777777" w:rsidR="006721DE" w:rsidRDefault="006721DE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94185F" w14:textId="7645C2E8" w:rsidR="006721DE" w:rsidRDefault="00272ABD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51657216" behindDoc="0" locked="0" layoutInCell="0" allowOverlap="1" wp14:anchorId="79941883" wp14:editId="55387D98">
            <wp:simplePos x="0" y="0"/>
            <wp:positionH relativeFrom="column">
              <wp:posOffset>-1080135</wp:posOffset>
            </wp:positionH>
            <wp:positionV relativeFrom="paragraph">
              <wp:posOffset>337820</wp:posOffset>
            </wp:positionV>
            <wp:extent cx="7772400" cy="26860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941860" w14:textId="66B62F69" w:rsidR="006721DE" w:rsidRDefault="006721DE">
      <w:pPr>
        <w:ind w:hanging="993"/>
        <w:rPr>
          <w:b/>
          <w:bCs/>
          <w:color w:val="F05B52"/>
          <w:sz w:val="16"/>
          <w:szCs w:val="16"/>
        </w:rPr>
      </w:pPr>
    </w:p>
    <w:p w14:paraId="79941861" w14:textId="3EDEF11B" w:rsidR="006721DE" w:rsidRDefault="006721DE">
      <w:pPr>
        <w:ind w:hanging="993"/>
        <w:rPr>
          <w:b/>
          <w:bCs/>
          <w:color w:val="F05B52"/>
          <w:sz w:val="16"/>
          <w:szCs w:val="16"/>
        </w:rPr>
      </w:pPr>
    </w:p>
    <w:p w14:paraId="79941862" w14:textId="77777777" w:rsidR="006721DE" w:rsidRDefault="00B67A3A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79941863" w14:textId="77777777" w:rsidR="006721DE" w:rsidRDefault="006721DE">
      <w:pPr>
        <w:tabs>
          <w:tab w:val="left" w:pos="3015"/>
        </w:tabs>
        <w:ind w:left="-993"/>
        <w:rPr>
          <w:sz w:val="16"/>
          <w:szCs w:val="16"/>
        </w:rPr>
      </w:pPr>
    </w:p>
    <w:p w14:paraId="79941864" w14:textId="70E7BE81" w:rsidR="006721DE" w:rsidRDefault="00B67A3A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3D0602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3D0602">
        <w:rPr>
          <w:sz w:val="19"/>
          <w:szCs w:val="19"/>
        </w:rPr>
        <w:t>l</w:t>
      </w:r>
      <w:r>
        <w:rPr>
          <w:sz w:val="19"/>
          <w:szCs w:val="19"/>
        </w:rPr>
        <w:t xml:space="preserve">io 2024 al </w:t>
      </w:r>
      <w:r w:rsidR="003D0602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3D0602">
        <w:rPr>
          <w:sz w:val="19"/>
          <w:szCs w:val="19"/>
        </w:rPr>
        <w:t>l</w:t>
      </w:r>
      <w:r>
        <w:rPr>
          <w:sz w:val="19"/>
          <w:szCs w:val="19"/>
        </w:rPr>
        <w:t>io 2024.</w:t>
      </w:r>
    </w:p>
    <w:p w14:paraId="79941865" w14:textId="77777777" w:rsidR="006721DE" w:rsidRDefault="006721DE">
      <w:pPr>
        <w:tabs>
          <w:tab w:val="left" w:pos="3015"/>
        </w:tabs>
        <w:ind w:left="-993"/>
        <w:rPr>
          <w:sz w:val="19"/>
          <w:szCs w:val="19"/>
        </w:rPr>
      </w:pPr>
    </w:p>
    <w:p w14:paraId="79941866" w14:textId="77777777" w:rsidR="006721DE" w:rsidRDefault="00B67A3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9941867" w14:textId="77777777" w:rsidR="006721DE" w:rsidRDefault="006721DE">
      <w:pPr>
        <w:ind w:left="-993"/>
        <w:rPr>
          <w:b/>
          <w:bCs/>
          <w:color w:val="F05B52"/>
          <w:sz w:val="20"/>
          <w:szCs w:val="20"/>
        </w:rPr>
      </w:pPr>
    </w:p>
    <w:p w14:paraId="79941868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Desayuno Buffet.</w:t>
      </w:r>
    </w:p>
    <w:p w14:paraId="79941869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1 espumante de cortesía a la habitación.</w:t>
      </w:r>
    </w:p>
    <w:p w14:paraId="7994186A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1 almuerzo o cena para 2 (menú de 3 tiempos con 1 copa de vino).</w:t>
      </w:r>
    </w:p>
    <w:p w14:paraId="7994186B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WiFi en todas las dependencias del hotel.</w:t>
      </w:r>
    </w:p>
    <w:p w14:paraId="7994186C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Entrada a Casino Colchagua.</w:t>
      </w:r>
    </w:p>
    <w:p w14:paraId="7994186D" w14:textId="77777777" w:rsidR="006721DE" w:rsidRDefault="006721DE">
      <w:pPr>
        <w:ind w:left="-993"/>
        <w:rPr>
          <w:b/>
          <w:bCs/>
          <w:color w:val="F05B52"/>
          <w:sz w:val="28"/>
          <w:szCs w:val="28"/>
        </w:rPr>
      </w:pPr>
    </w:p>
    <w:p w14:paraId="7994186E" w14:textId="77777777" w:rsidR="006721DE" w:rsidRDefault="00B67A3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7994186F" w14:textId="77777777" w:rsidR="006721DE" w:rsidRDefault="006721DE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p w14:paraId="79941870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79941871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79941872" w14:textId="77777777" w:rsidR="006721DE" w:rsidRDefault="00B67A3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385CA877" w14:textId="77777777" w:rsidR="003344FA" w:rsidRDefault="003344F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8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863"/>
        <w:gridCol w:w="1444"/>
        <w:gridCol w:w="2177"/>
        <w:gridCol w:w="1108"/>
        <w:gridCol w:w="976"/>
      </w:tblGrid>
      <w:tr w:rsidR="003344FA" w:rsidRPr="003344FA" w14:paraId="01C4A55D" w14:textId="77777777" w:rsidTr="003344FA">
        <w:trPr>
          <w:trHeight w:val="300"/>
        </w:trPr>
        <w:tc>
          <w:tcPr>
            <w:tcW w:w="8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1E1E2BF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Escapada Para Dos Hotel Santa Cruz 2D/1N (Lun a Dom)</w:t>
            </w:r>
          </w:p>
        </w:tc>
      </w:tr>
      <w:tr w:rsidR="003344FA" w:rsidRPr="003344FA" w14:paraId="78E87C5B" w14:textId="77777777" w:rsidTr="003344FA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0088A85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12B6F0D4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F41BDC6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81A16B7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BE656C0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5E9AEFA5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3344FA" w:rsidRPr="003344FA" w14:paraId="71C003E2" w14:textId="77777777" w:rsidTr="003344FA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B316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890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Hotel Santa Cruz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7A6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E2F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15E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83.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0C7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91.500</w:t>
            </w:r>
          </w:p>
        </w:tc>
      </w:tr>
      <w:tr w:rsidR="003344FA" w:rsidRPr="003344FA" w14:paraId="3B692CFC" w14:textId="77777777" w:rsidTr="003344FA">
        <w:trPr>
          <w:trHeight w:val="300"/>
        </w:trPr>
        <w:tc>
          <w:tcPr>
            <w:tcW w:w="80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DD06" w14:textId="77777777" w:rsidR="003344FA" w:rsidRPr="003344FA" w:rsidRDefault="003344FA" w:rsidP="003344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3344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79941876" w14:textId="77777777" w:rsidR="006721DE" w:rsidRDefault="006721DE">
      <w:pPr>
        <w:rPr>
          <w:b/>
          <w:bCs/>
          <w:color w:val="F05B52"/>
          <w:sz w:val="28"/>
          <w:szCs w:val="28"/>
        </w:rPr>
      </w:pPr>
    </w:p>
    <w:p w14:paraId="79941877" w14:textId="77777777" w:rsidR="006721DE" w:rsidRDefault="00B67A3A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79941878" w14:textId="77777777" w:rsidR="006721DE" w:rsidRDefault="006721DE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79941879" w14:textId="77777777" w:rsidR="006721DE" w:rsidRDefault="00B67A3A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Valores con IVA incluido, en base single o doble por persona.</w:t>
      </w:r>
    </w:p>
    <w:p w14:paraId="00623D6F" w14:textId="77777777" w:rsidR="00E35C2C" w:rsidRDefault="00E35C2C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E35C2C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7994187B" w14:textId="5E0BA914" w:rsidR="006721DE" w:rsidRDefault="00B67A3A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7994187C" w14:textId="77777777" w:rsidR="006721DE" w:rsidRDefault="00B67A3A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Tarifas aplican de Lunes a Domingo.</w:t>
      </w:r>
    </w:p>
    <w:p w14:paraId="7994187E" w14:textId="4A6A10FF" w:rsidR="006721DE" w:rsidRDefault="00B67A3A" w:rsidP="00E35C2C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Check In: 15:00 hrs. // Check Out: 12:00 hrs.</w:t>
      </w:r>
    </w:p>
    <w:sectPr w:rsidR="006721DE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E44A4"/>
    <w:multiLevelType w:val="multilevel"/>
    <w:tmpl w:val="38C2E5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7728C1"/>
    <w:multiLevelType w:val="multilevel"/>
    <w:tmpl w:val="51E41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59682043">
    <w:abstractNumId w:val="1"/>
  </w:num>
  <w:num w:numId="2" w16cid:durableId="97106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DE"/>
    <w:rsid w:val="00167539"/>
    <w:rsid w:val="00272ABD"/>
    <w:rsid w:val="002E5952"/>
    <w:rsid w:val="003344FA"/>
    <w:rsid w:val="003D0602"/>
    <w:rsid w:val="006721DE"/>
    <w:rsid w:val="006E2BE9"/>
    <w:rsid w:val="009109E9"/>
    <w:rsid w:val="00B67A3A"/>
    <w:rsid w:val="00E3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185E"/>
  <w15:docId w15:val="{D59BA04A-C853-49D8-B21E-055F4877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000E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551A8B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PiedepginaCar1">
    <w:name w:val="Pie de página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EncabezadoCar1">
    <w:name w:val="Encabezado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iedepgina1">
    <w:name w:val="Pie de página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ncabezado1">
    <w:name w:val="Encabezado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E2237-663B-405B-91DD-34E2738F5EA7}">
  <ds:schemaRefs>
    <ds:schemaRef ds:uri="http://schemas.microsoft.com/office/2006/documentManagement/types"/>
    <ds:schemaRef ds:uri="http://purl.org/dc/elements/1.1/"/>
    <ds:schemaRef ds:uri="4507d13f-f7f6-483e-ae59-fb8320a02702"/>
    <ds:schemaRef ds:uri="http://schemas.openxmlformats.org/package/2006/metadata/core-properties"/>
    <ds:schemaRef ds:uri="http://purl.org/dc/terms/"/>
    <ds:schemaRef ds:uri="7529cf9f-6244-4cbc-bd14-72e562d152fa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5</cp:revision>
  <cp:lastPrinted>2024-05-29T12:49:00Z</cp:lastPrinted>
  <dcterms:created xsi:type="dcterms:W3CDTF">2024-06-21T13:44:00Z</dcterms:created>
  <dcterms:modified xsi:type="dcterms:W3CDTF">2024-06-21T13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